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0" w:rsidRDefault="00106B1B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  <w:r>
        <w:rPr>
          <w:rFonts w:asciiTheme="majorEastAsia" w:eastAsiaTheme="majorEastAsia" w:hAnsiTheme="majorEastAsia" w:cs="MS-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0</wp:posOffset>
                </wp:positionH>
                <wp:positionV relativeFrom="paragraph">
                  <wp:posOffset>-145799</wp:posOffset>
                </wp:positionV>
                <wp:extent cx="3926205" cy="552893"/>
                <wp:effectExtent l="0" t="0" r="1714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90" w:rsidRPr="00947390" w:rsidRDefault="00947390" w:rsidP="00C81923">
                            <w:pPr>
                              <w:suppressAutoHyphens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　宛</w:t>
                            </w:r>
                          </w:p>
                          <w:p w:rsidR="00947390" w:rsidRPr="00947390" w:rsidRDefault="00947390" w:rsidP="00C81923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-11.5pt;width:309.1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">
                <v:textbox inset="5.85pt,.7pt,5.85pt,.7pt">
                  <w:txbxContent>
                    <w:p w:rsidR="00947390" w:rsidRPr="00947390" w:rsidRDefault="00947390" w:rsidP="00C81923">
                      <w:pPr>
                        <w:suppressAutoHyphens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　宛</w:t>
                      </w:r>
                    </w:p>
                    <w:p w:rsidR="00947390" w:rsidRPr="00947390" w:rsidRDefault="00947390" w:rsidP="00C81923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47390" w:rsidRP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47390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52"/>
          <w:szCs w:val="52"/>
        </w:rPr>
      </w:pPr>
      <w:r w:rsidRPr="00947390">
        <w:rPr>
          <w:rFonts w:asciiTheme="majorEastAsia" w:eastAsiaTheme="majorEastAsia" w:hAnsiTheme="majorEastAsia" w:cs="MS-Gothic" w:hint="eastAsia"/>
          <w:sz w:val="52"/>
          <w:szCs w:val="52"/>
        </w:rPr>
        <w:t>傍 聴 申 込 書</w:t>
      </w:r>
    </w:p>
    <w:p w:rsidR="00060A7A" w:rsidRPr="00ED45A9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C81923" w:rsidP="00D34E74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 xml:space="preserve">　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【会議名】第</w:t>
      </w:r>
      <w:r w:rsidR="00373283">
        <w:rPr>
          <w:rFonts w:asciiTheme="majorEastAsia" w:eastAsiaTheme="majorEastAsia" w:hAnsiTheme="majorEastAsia" w:cs="MS-Gothic" w:hint="eastAsia"/>
          <w:sz w:val="28"/>
          <w:szCs w:val="28"/>
        </w:rPr>
        <w:t>１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回</w:t>
      </w:r>
      <w:r w:rsidR="00060A7A" w:rsidRPr="00ED45A9">
        <w:rPr>
          <w:rFonts w:asciiTheme="majorEastAsia" w:eastAsiaTheme="majorEastAsia" w:hAnsiTheme="majorEastAsia" w:cs="MS-Gothic"/>
          <w:sz w:val="28"/>
          <w:szCs w:val="28"/>
        </w:rPr>
        <w:t xml:space="preserve"> </w:t>
      </w:r>
      <w:r w:rsidR="004F05DE">
        <w:rPr>
          <w:rFonts w:asciiTheme="majorEastAsia" w:eastAsiaTheme="majorEastAsia" w:hAnsiTheme="majorEastAsia" w:cs="MS-Gothic" w:hint="eastAsia"/>
          <w:sz w:val="28"/>
          <w:szCs w:val="28"/>
        </w:rPr>
        <w:t>視覚</w:t>
      </w:r>
      <w:r w:rsidR="00373283">
        <w:rPr>
          <w:rFonts w:asciiTheme="majorEastAsia" w:eastAsiaTheme="majorEastAsia" w:hAnsiTheme="majorEastAsia" w:cs="MS-Gothic" w:hint="eastAsia"/>
          <w:sz w:val="28"/>
          <w:szCs w:val="28"/>
        </w:rPr>
        <w:t>障害の認定基準に関する</w:t>
      </w:r>
      <w:r w:rsidR="000232C8" w:rsidRPr="00ED45A9">
        <w:rPr>
          <w:rFonts w:asciiTheme="majorEastAsia" w:eastAsiaTheme="majorEastAsia" w:hAnsiTheme="majorEastAsia" w:cs="MS-Gothic" w:hint="eastAsia"/>
          <w:sz w:val="28"/>
          <w:szCs w:val="28"/>
        </w:rPr>
        <w:t>検討会</w:t>
      </w:r>
    </w:p>
    <w:p w:rsidR="00C81923" w:rsidRPr="00373283" w:rsidRDefault="00C81923" w:rsidP="00C81923">
      <w:pPr>
        <w:autoSpaceDE w:val="0"/>
        <w:autoSpaceDN w:val="0"/>
        <w:spacing w:line="240" w:lineRule="auto"/>
        <w:ind w:firstLineChars="200" w:firstLine="480"/>
        <w:jc w:val="center"/>
        <w:textAlignment w:val="auto"/>
        <w:rPr>
          <w:rFonts w:asciiTheme="majorEastAsia" w:eastAsiaTheme="majorEastAsia" w:hAnsiTheme="majorEastAsia" w:cs="MS-PGothic"/>
          <w:color w:val="FF0000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（締め切り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２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９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年　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３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金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７：００（※厳守）</w:t>
      </w:r>
    </w:p>
    <w:p w:rsidR="00060A7A" w:rsidRPr="00C81923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color w:val="000000" w:themeColor="text1"/>
          <w:sz w:val="16"/>
          <w:szCs w:val="16"/>
        </w:rPr>
      </w:pPr>
    </w:p>
    <w:p w:rsidR="00B645EF" w:rsidRPr="0095602F" w:rsidRDefault="00060A7A" w:rsidP="00C81923">
      <w:pPr>
        <w:autoSpaceDE w:val="0"/>
        <w:autoSpaceDN w:val="0"/>
        <w:spacing w:line="240" w:lineRule="auto"/>
        <w:ind w:firstLineChars="100" w:firstLine="240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：</w:t>
      </w:r>
      <w:r w:rsidR="004F05D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２９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年　</w:t>
      </w:r>
      <w:r w:rsidR="004F05D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</w:t>
      </w:r>
      <w:r w:rsidR="0037328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4F05D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３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4F05D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4F05D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６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～</w:t>
      </w:r>
      <w:r w:rsidR="004F05D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８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</w:p>
    <w:p w:rsidR="00B06870" w:rsidRDefault="00060A7A" w:rsidP="00C81923">
      <w:pPr>
        <w:autoSpaceDE w:val="0"/>
        <w:autoSpaceDN w:val="0"/>
        <w:ind w:firstLineChars="100" w:firstLine="240"/>
        <w:jc w:val="left"/>
        <w:rPr>
          <w:rFonts w:asciiTheme="majorEastAsia" w:eastAsiaTheme="majorEastAsia" w:hAnsiTheme="majorEastAsia" w:cs="MS-Mincho"/>
          <w:color w:val="000000" w:themeColor="text1"/>
          <w:sz w:val="24"/>
          <w:szCs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</w:t>
      </w:r>
      <w:r w:rsidR="00B645EF"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所：</w:t>
      </w:r>
      <w:r w:rsidR="004F05DE" w:rsidRPr="004F05DE">
        <w:rPr>
          <w:rFonts w:asciiTheme="majorEastAsia" w:eastAsiaTheme="majorEastAsia" w:hAnsiTheme="majorEastAsia" w:hint="eastAsia"/>
          <w:noProof/>
          <w:sz w:val="24"/>
          <w:szCs w:val="24"/>
        </w:rPr>
        <w:t>労働委員会会館</w:t>
      </w:r>
      <w:r w:rsidR="004F05DE" w:rsidRPr="004F05DE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 xml:space="preserve">　講堂（７階）</w:t>
      </w:r>
      <w:r w:rsidR="004F05DE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 xml:space="preserve">　</w:t>
      </w:r>
      <w:r w:rsidR="004F05DE" w:rsidRPr="004F05DE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（</w:t>
      </w:r>
      <w:r w:rsidR="004F05DE" w:rsidRPr="004F05DE">
        <w:rPr>
          <w:rFonts w:asciiTheme="majorEastAsia" w:eastAsiaTheme="majorEastAsia" w:hAnsiTheme="majorEastAsia" w:cs="Courier New" w:hint="eastAsia"/>
          <w:noProof/>
          <w:sz w:val="24"/>
          <w:szCs w:val="24"/>
        </w:rPr>
        <w:t>東京都港区芝公園１－５－３２</w:t>
      </w:r>
      <w:r w:rsidR="004F05DE" w:rsidRPr="004F05DE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）</w:t>
      </w:r>
    </w:p>
    <w:p w:rsidR="00A4205B" w:rsidRDefault="00A4205B" w:rsidP="004F05DE">
      <w:pPr>
        <w:autoSpaceDE w:val="0"/>
        <w:autoSpaceDN w:val="0"/>
        <w:jc w:val="left"/>
        <w:rPr>
          <w:rFonts w:asciiTheme="majorEastAsia" w:eastAsiaTheme="majorEastAsia" w:hAnsiTheme="majorEastAsia" w:cs="MS-Mincho"/>
          <w:color w:val="000000" w:themeColor="text1"/>
          <w:sz w:val="22"/>
          <w:szCs w:val="22"/>
        </w:rPr>
      </w:pPr>
    </w:p>
    <w:p w:rsidR="008C5943" w:rsidRDefault="008C5943" w:rsidP="004F05DE">
      <w:pPr>
        <w:autoSpaceDE w:val="0"/>
        <w:autoSpaceDN w:val="0"/>
        <w:jc w:val="left"/>
        <w:rPr>
          <w:rFonts w:asciiTheme="majorEastAsia" w:eastAsiaTheme="majorEastAsia" w:hAnsiTheme="majorEastAsia" w:cs="MS-Mincho"/>
          <w:color w:val="000000" w:themeColor="text1"/>
          <w:sz w:val="22"/>
          <w:szCs w:val="22"/>
        </w:rPr>
      </w:pPr>
    </w:p>
    <w:p w:rsidR="00060A7A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氏名（ふりがな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勤務先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（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所属団体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）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住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TEL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 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FAX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 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D27E72">
      <w:pPr>
        <w:autoSpaceDE w:val="0"/>
        <w:autoSpaceDN w:val="0"/>
        <w:spacing w:line="4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特記事項</w:t>
      </w:r>
      <w:r w:rsid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 </w:t>
      </w:r>
      <w:r w:rsidRP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　　　　　　　　　　　　　　　　　　 　　　　　　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 w:hint="eastAsia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>※</w:t>
      </w:r>
      <w:bookmarkStart w:id="0" w:name="_GoBack"/>
      <w:bookmarkEnd w:id="0"/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車いすで傍聴を希望される方は、その旨を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910" w:hangingChars="100" w:hanging="280"/>
        <w:jc w:val="left"/>
        <w:textAlignment w:val="auto"/>
        <w:rPr>
          <w:rFonts w:asciiTheme="majorEastAsia" w:eastAsiaTheme="majorEastAsia" w:hAnsiTheme="majorEastAsia" w:cs="MS-Gothic" w:hint="eastAsia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介助の方がいらっしゃる場合は、その方のお名前も併せて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 w:hint="eastAsia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点字版資料を希望される方は、その旨をお書き添えください。</w:t>
      </w:r>
    </w:p>
    <w:p w:rsidR="00060A7A" w:rsidRPr="00D27E7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その他支援が必要な方は、その旨をお書き添えください。</w:t>
      </w:r>
    </w:p>
    <w:p w:rsidR="00ED45A9" w:rsidRPr="00ED45A9" w:rsidRDefault="00E46495" w:rsidP="00E46495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1A3A3" wp14:editId="131F742B">
                <wp:simplePos x="0" y="0"/>
                <wp:positionH relativeFrom="column">
                  <wp:posOffset>268738</wp:posOffset>
                </wp:positionH>
                <wp:positionV relativeFrom="paragraph">
                  <wp:posOffset>59040</wp:posOffset>
                </wp:positionV>
                <wp:extent cx="5497032" cy="1578610"/>
                <wp:effectExtent l="0" t="0" r="2794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032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15pt;margin-top:4.65pt;width:432.85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CHIwIAADsEAAAOAAAAZHJzL2Uyb0RvYy54bWysU9tuEzEQfUfiHyy/k73QNM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E46495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Default="00ED45A9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E46495" w:rsidRDefault="00E46495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sectPr w:rsidR="00E46495" w:rsidSect="00ED45A9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232C8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06B1B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4A34"/>
    <w:rsid w:val="001F6C38"/>
    <w:rsid w:val="00233AF5"/>
    <w:rsid w:val="002353A9"/>
    <w:rsid w:val="00252376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73283"/>
    <w:rsid w:val="00383768"/>
    <w:rsid w:val="003923F4"/>
    <w:rsid w:val="003B7D31"/>
    <w:rsid w:val="003C6832"/>
    <w:rsid w:val="003C7912"/>
    <w:rsid w:val="003C7D1E"/>
    <w:rsid w:val="003E08A2"/>
    <w:rsid w:val="003E327D"/>
    <w:rsid w:val="003E36D8"/>
    <w:rsid w:val="003E698F"/>
    <w:rsid w:val="003F5337"/>
    <w:rsid w:val="00402A71"/>
    <w:rsid w:val="0040700F"/>
    <w:rsid w:val="00415806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05DE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79DE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83C7D"/>
    <w:rsid w:val="0068490B"/>
    <w:rsid w:val="00686A24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335D"/>
    <w:rsid w:val="00777BA4"/>
    <w:rsid w:val="0078530C"/>
    <w:rsid w:val="0078605E"/>
    <w:rsid w:val="00791423"/>
    <w:rsid w:val="007975D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97092"/>
    <w:rsid w:val="008A568A"/>
    <w:rsid w:val="008B609F"/>
    <w:rsid w:val="008C5943"/>
    <w:rsid w:val="008D2F59"/>
    <w:rsid w:val="008D4E95"/>
    <w:rsid w:val="008E02B5"/>
    <w:rsid w:val="008E3EE6"/>
    <w:rsid w:val="008F2793"/>
    <w:rsid w:val="008F485B"/>
    <w:rsid w:val="0090396B"/>
    <w:rsid w:val="00906450"/>
    <w:rsid w:val="00933B58"/>
    <w:rsid w:val="00935285"/>
    <w:rsid w:val="009413B2"/>
    <w:rsid w:val="00944742"/>
    <w:rsid w:val="00947390"/>
    <w:rsid w:val="0095602F"/>
    <w:rsid w:val="009A1452"/>
    <w:rsid w:val="009A1C9D"/>
    <w:rsid w:val="009A388D"/>
    <w:rsid w:val="009C50D1"/>
    <w:rsid w:val="009C7E24"/>
    <w:rsid w:val="009D1154"/>
    <w:rsid w:val="009E5B32"/>
    <w:rsid w:val="009F25CD"/>
    <w:rsid w:val="009F3BA6"/>
    <w:rsid w:val="009F40E8"/>
    <w:rsid w:val="009F5B2D"/>
    <w:rsid w:val="00A058A0"/>
    <w:rsid w:val="00A20EE5"/>
    <w:rsid w:val="00A233AC"/>
    <w:rsid w:val="00A27B3E"/>
    <w:rsid w:val="00A36093"/>
    <w:rsid w:val="00A41EDE"/>
    <w:rsid w:val="00A4205B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E67D5"/>
    <w:rsid w:val="00AF4DD1"/>
    <w:rsid w:val="00B0102D"/>
    <w:rsid w:val="00B02DE3"/>
    <w:rsid w:val="00B06870"/>
    <w:rsid w:val="00B07B2E"/>
    <w:rsid w:val="00B3211B"/>
    <w:rsid w:val="00B33620"/>
    <w:rsid w:val="00B3742B"/>
    <w:rsid w:val="00B4062A"/>
    <w:rsid w:val="00B43E75"/>
    <w:rsid w:val="00B518DA"/>
    <w:rsid w:val="00B54D6F"/>
    <w:rsid w:val="00B63143"/>
    <w:rsid w:val="00B645EF"/>
    <w:rsid w:val="00B64F9B"/>
    <w:rsid w:val="00B92534"/>
    <w:rsid w:val="00BA67DE"/>
    <w:rsid w:val="00BA76DD"/>
    <w:rsid w:val="00BB6790"/>
    <w:rsid w:val="00BC0B95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4F92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1923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27E72"/>
    <w:rsid w:val="00D3097C"/>
    <w:rsid w:val="00D34E2D"/>
    <w:rsid w:val="00D34E74"/>
    <w:rsid w:val="00D514DD"/>
    <w:rsid w:val="00D5431A"/>
    <w:rsid w:val="00D56538"/>
    <w:rsid w:val="00D620BB"/>
    <w:rsid w:val="00D64366"/>
    <w:rsid w:val="00D707D4"/>
    <w:rsid w:val="00D714F2"/>
    <w:rsid w:val="00D75F11"/>
    <w:rsid w:val="00D81761"/>
    <w:rsid w:val="00D836E4"/>
    <w:rsid w:val="00D96F70"/>
    <w:rsid w:val="00D977D2"/>
    <w:rsid w:val="00DB2B96"/>
    <w:rsid w:val="00DB37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46495"/>
    <w:rsid w:val="00E555A5"/>
    <w:rsid w:val="00E6642F"/>
    <w:rsid w:val="00E666C6"/>
    <w:rsid w:val="00E8554F"/>
    <w:rsid w:val="00E8787E"/>
    <w:rsid w:val="00EA06AD"/>
    <w:rsid w:val="00EA1BA7"/>
    <w:rsid w:val="00EC0AED"/>
    <w:rsid w:val="00EC14DE"/>
    <w:rsid w:val="00EC192E"/>
    <w:rsid w:val="00ED1EAA"/>
    <w:rsid w:val="00ED45A9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71c779cb-997c-4581-b3a6-b6a4a56914a6"/>
    <ds:schemaRef ds:uri="http://schemas.microsoft.com/office/2006/metadata/properties"/>
    <ds:schemaRef ds:uri="http://schemas.openxmlformats.org/package/2006/metadata/core-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D5FD4-74A8-462D-B8E8-3E30BD03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19</cp:revision>
  <cp:lastPrinted>2016-12-22T09:41:00Z</cp:lastPrinted>
  <dcterms:created xsi:type="dcterms:W3CDTF">2014-09-17T01:15:00Z</dcterms:created>
  <dcterms:modified xsi:type="dcterms:W3CDTF">2016-12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